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89499" w14:textId="72E29F01" w:rsidR="00031AE3" w:rsidRPr="00621C97" w:rsidRDefault="00207B6F" w:rsidP="00C76883">
      <w:pPr>
        <w:jc w:val="center"/>
        <w:rPr>
          <w:rFonts w:ascii="Tahoma" w:eastAsia="Times New Roman" w:hAnsi="Tahoma" w:cs="Tahoma"/>
          <w:b/>
          <w:sz w:val="32"/>
          <w:szCs w:val="32"/>
          <w:lang w:eastAsia="cs-CZ"/>
        </w:rPr>
      </w:pPr>
      <w:r>
        <w:rPr>
          <w:rFonts w:ascii="Tahoma" w:eastAsia="Times New Roman" w:hAnsi="Tahoma" w:cs="Tahoma"/>
          <w:b/>
          <w:sz w:val="32"/>
          <w:szCs w:val="32"/>
          <w:lang w:eastAsia="cs-CZ"/>
        </w:rPr>
        <w:t>SEZNAM VÝZNAMNÝCH AKCÍ</w:t>
      </w:r>
    </w:p>
    <w:p w14:paraId="4A0762F6" w14:textId="6DEDB0AF" w:rsidR="00C76883" w:rsidRPr="00621C97" w:rsidRDefault="00C76883" w:rsidP="00B2444F">
      <w:pPr>
        <w:jc w:val="center"/>
        <w:rPr>
          <w:rFonts w:ascii="Tahoma" w:eastAsia="Times New Roman" w:hAnsi="Tahoma" w:cs="Tahoma"/>
          <w:b/>
          <w:lang w:eastAsia="cs-CZ"/>
        </w:rPr>
      </w:pPr>
      <w:r w:rsidRPr="00621C97">
        <w:rPr>
          <w:rFonts w:ascii="Tahoma" w:eastAsia="Times New Roman" w:hAnsi="Tahoma" w:cs="Tahoma"/>
          <w:b/>
          <w:lang w:eastAsia="cs-CZ"/>
        </w:rPr>
        <w:t>„</w:t>
      </w:r>
      <w:r w:rsidR="00953266" w:rsidRPr="00953266">
        <w:rPr>
          <w:rFonts w:ascii="Tahoma" w:hAnsi="Tahoma" w:cs="Tahoma"/>
          <w:b/>
        </w:rPr>
        <w:t>Město Chyše – pořízení domácích kompostérů</w:t>
      </w:r>
      <w:bookmarkStart w:id="0" w:name="_GoBack"/>
      <w:bookmarkEnd w:id="0"/>
      <w:r w:rsidRPr="00621C97">
        <w:rPr>
          <w:rFonts w:ascii="Tahoma" w:eastAsia="Times New Roman" w:hAnsi="Tahoma" w:cs="Tahoma"/>
          <w:b/>
          <w:lang w:eastAsia="cs-CZ"/>
        </w:rPr>
        <w:t>“</w:t>
      </w:r>
    </w:p>
    <w:p w14:paraId="4ABB5C75" w14:textId="32A133C0" w:rsidR="00207B6F" w:rsidRPr="00207B6F" w:rsidRDefault="00207B6F" w:rsidP="00207B6F">
      <w:pPr>
        <w:suppressAutoHyphens/>
        <w:spacing w:after="0" w:line="360" w:lineRule="auto"/>
        <w:ind w:left="-851"/>
        <w:jc w:val="both"/>
        <w:rPr>
          <w:rFonts w:ascii="Tahoma" w:hAnsi="Tahoma" w:cs="Tahoma"/>
          <w:sz w:val="20"/>
          <w:szCs w:val="20"/>
          <w:lang w:eastAsia="ar-SA"/>
        </w:rPr>
      </w:pPr>
      <w:r w:rsidRPr="00207B6F">
        <w:rPr>
          <w:rFonts w:ascii="Tahoma" w:hAnsi="Tahoma" w:cs="Tahoma"/>
          <w:sz w:val="20"/>
          <w:szCs w:val="20"/>
          <w:lang w:eastAsia="ar-SA"/>
        </w:rPr>
        <w:t xml:space="preserve">Seznam minimálně 2 významných dodávek obdobného charakteru za poslední 3 roky, jejichž předmětem bylo dodání </w:t>
      </w:r>
      <w:r w:rsidR="00706A83">
        <w:rPr>
          <w:rFonts w:ascii="Tahoma" w:hAnsi="Tahoma" w:cs="Tahoma"/>
          <w:sz w:val="20"/>
          <w:szCs w:val="20"/>
          <w:lang w:eastAsia="ar-SA"/>
        </w:rPr>
        <w:t>kontejneru</w:t>
      </w:r>
      <w:r w:rsidRPr="00207B6F">
        <w:rPr>
          <w:rFonts w:ascii="Tahoma" w:hAnsi="Tahoma" w:cs="Tahoma"/>
          <w:sz w:val="20"/>
          <w:szCs w:val="20"/>
          <w:lang w:eastAsia="ar-SA"/>
        </w:rPr>
        <w:t xml:space="preserve"> nebo </w:t>
      </w:r>
      <w:proofErr w:type="spellStart"/>
      <w:r w:rsidRPr="00207B6F">
        <w:rPr>
          <w:rFonts w:ascii="Tahoma" w:hAnsi="Tahoma" w:cs="Tahoma"/>
          <w:sz w:val="20"/>
          <w:szCs w:val="20"/>
          <w:lang w:eastAsia="ar-SA"/>
        </w:rPr>
        <w:t>štěpkovače</w:t>
      </w:r>
      <w:proofErr w:type="spellEnd"/>
      <w:r w:rsidRPr="00207B6F">
        <w:rPr>
          <w:rFonts w:ascii="Tahoma" w:hAnsi="Tahoma" w:cs="Tahoma"/>
          <w:sz w:val="20"/>
          <w:szCs w:val="20"/>
          <w:lang w:eastAsia="ar-SA"/>
        </w:rPr>
        <w:t xml:space="preserve">, přičemž hodnota u každé dodávky (zakázky) musí činit min </w:t>
      </w:r>
      <w:r w:rsidR="002E42E8">
        <w:rPr>
          <w:rFonts w:ascii="Tahoma" w:hAnsi="Tahoma" w:cs="Tahoma"/>
          <w:sz w:val="20"/>
          <w:szCs w:val="20"/>
          <w:lang w:eastAsia="ar-SA"/>
        </w:rPr>
        <w:t>1</w:t>
      </w:r>
      <w:r w:rsidRPr="00207B6F">
        <w:rPr>
          <w:rFonts w:ascii="Tahoma" w:hAnsi="Tahoma" w:cs="Tahoma"/>
          <w:sz w:val="20"/>
          <w:szCs w:val="20"/>
          <w:lang w:eastAsia="ar-SA"/>
        </w:rPr>
        <w:t xml:space="preserve">00 000,00 Kč bez DPH. </w:t>
      </w: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71"/>
        <w:gridCol w:w="2211"/>
        <w:gridCol w:w="1984"/>
        <w:gridCol w:w="1559"/>
        <w:gridCol w:w="2098"/>
        <w:gridCol w:w="1701"/>
        <w:gridCol w:w="1701"/>
      </w:tblGrid>
      <w:tr w:rsidR="00D9527E" w:rsidRPr="00621C97" w14:paraId="2B6483B1" w14:textId="77777777" w:rsidTr="00D9527E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905F509" w14:textId="4880F428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>Předmět akce</w:t>
            </w:r>
          </w:p>
        </w:tc>
        <w:tc>
          <w:tcPr>
            <w:tcW w:w="1871" w:type="dxa"/>
            <w:vAlign w:val="center"/>
          </w:tcPr>
          <w:p w14:paraId="752C57E4" w14:textId="7C61D93C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>Název akce</w:t>
            </w:r>
          </w:p>
        </w:tc>
        <w:tc>
          <w:tcPr>
            <w:tcW w:w="2211" w:type="dxa"/>
            <w:vAlign w:val="center"/>
          </w:tcPr>
          <w:p w14:paraId="78D470C8" w14:textId="61EA50D8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 xml:space="preserve">Předmět akce </w:t>
            </w:r>
          </w:p>
          <w:p w14:paraId="449607C0" w14:textId="7B3751C1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i/>
                <w:sz w:val="18"/>
                <w:szCs w:val="18"/>
              </w:rPr>
              <w:t>(popište, jakých činností se akce týkal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51CA1" w14:textId="77777777" w:rsidR="00063E2A" w:rsidRPr="00621C97" w:rsidRDefault="00063E2A" w:rsidP="005E2372">
            <w:pPr>
              <w:spacing w:before="120" w:after="120" w:line="240" w:lineRule="auto"/>
              <w:ind w:left="-107" w:right="-1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 xml:space="preserve">Investor </w:t>
            </w:r>
          </w:p>
          <w:p w14:paraId="4AB43468" w14:textId="56480F53" w:rsidR="00063E2A" w:rsidRPr="00621C97" w:rsidRDefault="00063E2A" w:rsidP="005E2372">
            <w:pPr>
              <w:spacing w:before="120" w:after="120" w:line="240" w:lineRule="auto"/>
              <w:ind w:left="-107" w:right="-1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i/>
                <w:sz w:val="18"/>
                <w:szCs w:val="18"/>
              </w:rPr>
              <w:t>(vč. kontaktních údajů</w:t>
            </w:r>
            <w:r w:rsidRPr="00621C9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E0C14" w14:textId="77777777" w:rsidR="005E2372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>Místo realizace</w:t>
            </w:r>
          </w:p>
          <w:p w14:paraId="7E4B4395" w14:textId="3DD24584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i/>
                <w:sz w:val="18"/>
                <w:szCs w:val="18"/>
              </w:rPr>
              <w:t>(obec a stát)</w:t>
            </w:r>
          </w:p>
        </w:tc>
        <w:tc>
          <w:tcPr>
            <w:tcW w:w="2098" w:type="dxa"/>
            <w:vAlign w:val="center"/>
          </w:tcPr>
          <w:p w14:paraId="5DE593B2" w14:textId="77777777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 xml:space="preserve">Doba realizace </w:t>
            </w:r>
          </w:p>
          <w:p w14:paraId="286CA81C" w14:textId="4B1C8C6D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i/>
                <w:sz w:val="18"/>
                <w:szCs w:val="18"/>
              </w:rPr>
              <w:t>(zahájení měsíc + rok a ukončení měsíc + ro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A131C" w14:textId="77777777" w:rsidR="00063E2A" w:rsidRPr="00621C97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>Celkové náklady akce v Kč bez DPH</w:t>
            </w:r>
          </w:p>
        </w:tc>
        <w:tc>
          <w:tcPr>
            <w:tcW w:w="1701" w:type="dxa"/>
            <w:vAlign w:val="center"/>
          </w:tcPr>
          <w:p w14:paraId="453C0A50" w14:textId="52373218" w:rsidR="00063E2A" w:rsidRPr="00621C97" w:rsidRDefault="00063E2A" w:rsidP="005845B1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>Náklady na tu část akce, která se týkala požadované zkušenosti v Kč bez DPH</w:t>
            </w:r>
            <w:r w:rsidR="00E6175D" w:rsidRPr="00621C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175D" w:rsidRPr="00621C97">
              <w:rPr>
                <w:rFonts w:ascii="Tahoma" w:hAnsi="Tahoma" w:cs="Tahoma"/>
                <w:i/>
                <w:sz w:val="18"/>
                <w:szCs w:val="18"/>
              </w:rPr>
              <w:t xml:space="preserve">(min. </w:t>
            </w:r>
            <w:r w:rsidR="002E42E8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r w:rsidR="003E7120">
              <w:rPr>
                <w:rFonts w:ascii="Tahoma" w:hAnsi="Tahoma" w:cs="Tahoma"/>
                <w:i/>
                <w:sz w:val="18"/>
                <w:szCs w:val="18"/>
              </w:rPr>
              <w:t>0</w:t>
            </w:r>
            <w:r w:rsidR="00E6175D" w:rsidRPr="00621C97">
              <w:rPr>
                <w:rFonts w:ascii="Tahoma" w:hAnsi="Tahoma" w:cs="Tahoma"/>
                <w:i/>
                <w:sz w:val="18"/>
                <w:szCs w:val="18"/>
              </w:rPr>
              <w:t>0 000,00 Kč/zakázku)</w:t>
            </w:r>
          </w:p>
        </w:tc>
      </w:tr>
      <w:tr w:rsidR="00D9527E" w:rsidRPr="00621C97" w14:paraId="7829551D" w14:textId="77777777" w:rsidTr="00D9527E">
        <w:trPr>
          <w:trHeight w:val="900"/>
          <w:jc w:val="center"/>
        </w:trPr>
        <w:tc>
          <w:tcPr>
            <w:tcW w:w="2694" w:type="dxa"/>
            <w:shd w:val="clear" w:color="auto" w:fill="FFFF00"/>
            <w:vAlign w:val="center"/>
          </w:tcPr>
          <w:p w14:paraId="02EA2D50" w14:textId="4F2A96CA" w:rsidR="00063E2A" w:rsidRPr="00621C97" w:rsidRDefault="00063E2A" w:rsidP="00F84F42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14:paraId="77FB93B9" w14:textId="095F182C" w:rsidR="00063E2A" w:rsidRPr="00621C97" w:rsidRDefault="00063E2A" w:rsidP="005E2372">
            <w:pPr>
              <w:tabs>
                <w:tab w:val="left" w:pos="2265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621C97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211" w:type="dxa"/>
            <w:shd w:val="clear" w:color="auto" w:fill="FFFF00"/>
            <w:vAlign w:val="center"/>
          </w:tcPr>
          <w:p w14:paraId="6CD9196C" w14:textId="4134B579" w:rsidR="00063E2A" w:rsidRPr="00621C97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5FB12963" w14:textId="77777777" w:rsidR="00063E2A" w:rsidRPr="00621C97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2A8DB420" w14:textId="77777777" w:rsidR="00063E2A" w:rsidRPr="00621C97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1943FE74" w14:textId="77777777" w:rsidR="00063E2A" w:rsidRPr="00621C97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0855EE9" w14:textId="77777777" w:rsidR="00063E2A" w:rsidRPr="00621C97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77970860" w14:textId="77777777" w:rsidR="00063E2A" w:rsidRPr="00621C97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27E" w:rsidRPr="00621C97" w14:paraId="07293AEA" w14:textId="77777777" w:rsidTr="00D9527E">
        <w:trPr>
          <w:trHeight w:val="900"/>
          <w:jc w:val="center"/>
        </w:trPr>
        <w:tc>
          <w:tcPr>
            <w:tcW w:w="2694" w:type="dxa"/>
            <w:shd w:val="clear" w:color="auto" w:fill="FFFF00"/>
            <w:vAlign w:val="center"/>
          </w:tcPr>
          <w:p w14:paraId="6D44EDC2" w14:textId="2FE7A65D" w:rsidR="00063E2A" w:rsidRPr="00621C97" w:rsidRDefault="00063E2A" w:rsidP="00F84F42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14:paraId="732EF0B9" w14:textId="77777777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00"/>
            <w:vAlign w:val="center"/>
          </w:tcPr>
          <w:p w14:paraId="086210EF" w14:textId="33AC4710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35305234" w14:textId="77777777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19CE6345" w14:textId="77777777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1DC30165" w14:textId="77777777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D19436D" w14:textId="77777777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2D3C8E3B" w14:textId="77777777" w:rsidR="00063E2A" w:rsidRPr="00621C97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D344D2" w14:textId="77777777" w:rsidR="005E2372" w:rsidRPr="00621C97" w:rsidRDefault="005E2372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56A11D59" w14:textId="77777777" w:rsidR="00031AE3" w:rsidRPr="00621C97" w:rsidRDefault="00031AE3" w:rsidP="00623628">
      <w:pPr>
        <w:autoSpaceDE w:val="0"/>
        <w:ind w:left="-851"/>
        <w:rPr>
          <w:rFonts w:ascii="Tahoma" w:hAnsi="Tahoma" w:cs="Tahoma"/>
          <w:b/>
          <w:bCs/>
          <w:sz w:val="20"/>
          <w:szCs w:val="20"/>
        </w:rPr>
      </w:pPr>
      <w:r w:rsidRPr="00621C97">
        <w:rPr>
          <w:rFonts w:ascii="Tahoma" w:hAnsi="Tahoma" w:cs="Tahoma"/>
          <w:b/>
          <w:bCs/>
          <w:sz w:val="20"/>
          <w:szCs w:val="20"/>
        </w:rPr>
        <w:t xml:space="preserve">Prohlašujeme, že souhlasíme s ověřením pravdivosti výše uvedených údajů u investorů akcí dle uvedených kontaktních údajů. </w:t>
      </w:r>
    </w:p>
    <w:p w14:paraId="7DEFB93E" w14:textId="77777777" w:rsidR="00031AE3" w:rsidRPr="00621C97" w:rsidRDefault="00031AE3" w:rsidP="00623628">
      <w:pPr>
        <w:autoSpaceDE w:val="0"/>
        <w:ind w:left="-851"/>
        <w:rPr>
          <w:rFonts w:ascii="Tahoma" w:hAnsi="Tahoma" w:cs="Tahoma"/>
          <w:b/>
          <w:bCs/>
          <w:sz w:val="20"/>
          <w:szCs w:val="20"/>
        </w:rPr>
      </w:pPr>
      <w:r w:rsidRPr="00621C97">
        <w:rPr>
          <w:rFonts w:ascii="Tahoma" w:hAnsi="Tahoma" w:cs="Tahoma"/>
          <w:b/>
          <w:bCs/>
          <w:sz w:val="20"/>
          <w:szCs w:val="20"/>
        </w:rPr>
        <w:t>Osoba oprávněná jednat jménem uchazeče:</w:t>
      </w:r>
      <w:r w:rsidRPr="00621C97">
        <w:rPr>
          <w:rFonts w:ascii="Tahoma" w:hAnsi="Tahoma" w:cs="Tahoma"/>
          <w:bCs/>
          <w:sz w:val="20"/>
          <w:szCs w:val="20"/>
        </w:rPr>
        <w:tab/>
      </w:r>
      <w:r w:rsidRPr="00621C97">
        <w:rPr>
          <w:rFonts w:ascii="Tahoma" w:hAnsi="Tahoma" w:cs="Tahoma"/>
          <w:bCs/>
          <w:sz w:val="20"/>
          <w:szCs w:val="20"/>
        </w:rPr>
        <w:tab/>
      </w:r>
    </w:p>
    <w:p w14:paraId="70A27E86" w14:textId="77777777" w:rsidR="00031AE3" w:rsidRPr="00621C97" w:rsidRDefault="00031AE3" w:rsidP="00623628">
      <w:pPr>
        <w:pStyle w:val="Odstavecseseznamem"/>
        <w:autoSpaceDE w:val="0"/>
        <w:spacing w:line="360" w:lineRule="auto"/>
        <w:ind w:left="-851"/>
        <w:rPr>
          <w:rFonts w:ascii="Tahoma" w:hAnsi="Tahoma" w:cs="Tahoma"/>
          <w:bCs/>
          <w:sz w:val="20"/>
          <w:szCs w:val="20"/>
        </w:rPr>
      </w:pPr>
      <w:r w:rsidRPr="00621C97">
        <w:rPr>
          <w:rFonts w:ascii="Tahoma" w:hAnsi="Tahoma" w:cs="Tahoma"/>
          <w:bCs/>
          <w:sz w:val="20"/>
          <w:szCs w:val="20"/>
        </w:rPr>
        <w:t>Jméno a příjmení:</w:t>
      </w:r>
      <w:r w:rsidRPr="00621C97">
        <w:rPr>
          <w:rFonts w:ascii="Tahoma" w:hAnsi="Tahoma" w:cs="Tahoma"/>
          <w:bCs/>
          <w:sz w:val="20"/>
          <w:szCs w:val="20"/>
        </w:rPr>
        <w:tab/>
      </w:r>
      <w:r w:rsidRPr="00621C97">
        <w:rPr>
          <w:rFonts w:ascii="Tahoma" w:hAnsi="Tahoma" w:cs="Tahoma"/>
          <w:bCs/>
          <w:sz w:val="20"/>
          <w:szCs w:val="20"/>
        </w:rPr>
        <w:tab/>
      </w:r>
      <w:r w:rsidRPr="00621C97">
        <w:rPr>
          <w:rFonts w:ascii="Tahoma" w:hAnsi="Tahoma" w:cs="Tahoma"/>
          <w:bCs/>
          <w:sz w:val="20"/>
          <w:szCs w:val="20"/>
        </w:rPr>
        <w:tab/>
      </w:r>
      <w:r w:rsidRPr="00621C97">
        <w:rPr>
          <w:rFonts w:ascii="Tahoma" w:hAnsi="Tahoma" w:cs="Tahoma"/>
        </w:rPr>
        <w:tab/>
      </w:r>
      <w:r w:rsidRPr="00621C97">
        <w:rPr>
          <w:rFonts w:ascii="Tahoma" w:hAnsi="Tahoma" w:cs="Tahoma"/>
          <w:bCs/>
          <w:sz w:val="20"/>
          <w:szCs w:val="20"/>
          <w:shd w:val="clear" w:color="auto" w:fill="FFFF00"/>
        </w:rPr>
        <w:t>....................................</w:t>
      </w:r>
      <w:r w:rsidRPr="00621C97">
        <w:rPr>
          <w:rFonts w:ascii="Tahoma" w:hAnsi="Tahoma" w:cs="Tahoma"/>
          <w:bCs/>
          <w:sz w:val="20"/>
          <w:szCs w:val="20"/>
        </w:rPr>
        <w:tab/>
      </w:r>
    </w:p>
    <w:p w14:paraId="24DCD663" w14:textId="77777777" w:rsidR="00031AE3" w:rsidRPr="00621C97" w:rsidRDefault="00031AE3" w:rsidP="00623628">
      <w:pPr>
        <w:pStyle w:val="Odstavecseseznamem"/>
        <w:autoSpaceDE w:val="0"/>
        <w:spacing w:after="0" w:line="360" w:lineRule="auto"/>
        <w:ind w:left="-851"/>
        <w:rPr>
          <w:rFonts w:ascii="Tahoma" w:hAnsi="Tahoma" w:cs="Tahoma"/>
          <w:bCs/>
          <w:sz w:val="20"/>
          <w:szCs w:val="20"/>
        </w:rPr>
      </w:pPr>
      <w:r w:rsidRPr="00621C97">
        <w:rPr>
          <w:rFonts w:ascii="Tahoma" w:hAnsi="Tahoma" w:cs="Tahoma"/>
          <w:bCs/>
          <w:sz w:val="20"/>
          <w:szCs w:val="20"/>
        </w:rPr>
        <w:t>Podpis oprávněné osoby jednat za uchazeče:</w:t>
      </w:r>
      <w:r w:rsidRPr="00621C97">
        <w:rPr>
          <w:rFonts w:ascii="Tahoma" w:hAnsi="Tahoma" w:cs="Tahoma"/>
          <w:bCs/>
          <w:sz w:val="20"/>
          <w:szCs w:val="20"/>
        </w:rPr>
        <w:tab/>
      </w:r>
      <w:r w:rsidRPr="00621C97">
        <w:rPr>
          <w:rFonts w:ascii="Tahoma" w:hAnsi="Tahoma" w:cs="Tahoma"/>
          <w:bCs/>
          <w:sz w:val="20"/>
          <w:szCs w:val="20"/>
          <w:shd w:val="clear" w:color="auto" w:fill="FFFF00"/>
        </w:rPr>
        <w:t>....................................</w:t>
      </w:r>
      <w:r w:rsidRPr="00621C97">
        <w:rPr>
          <w:rFonts w:ascii="Tahoma" w:hAnsi="Tahoma" w:cs="Tahoma"/>
          <w:bCs/>
          <w:sz w:val="20"/>
          <w:szCs w:val="20"/>
        </w:rPr>
        <w:tab/>
      </w:r>
      <w:r w:rsidRPr="00621C97">
        <w:rPr>
          <w:rFonts w:ascii="Tahoma" w:hAnsi="Tahoma" w:cs="Tahoma"/>
          <w:bCs/>
          <w:sz w:val="20"/>
          <w:szCs w:val="20"/>
        </w:rPr>
        <w:tab/>
        <w:t>Razítko:</w:t>
      </w:r>
    </w:p>
    <w:p w14:paraId="4719699C" w14:textId="77777777" w:rsidR="00031AE3" w:rsidRPr="00621C97" w:rsidRDefault="00031AE3" w:rsidP="00623628">
      <w:pPr>
        <w:ind w:left="-851"/>
        <w:rPr>
          <w:rFonts w:ascii="Tahoma" w:hAnsi="Tahoma" w:cs="Tahoma"/>
          <w:sz w:val="20"/>
          <w:szCs w:val="20"/>
          <w:shd w:val="clear" w:color="auto" w:fill="FFFF00"/>
        </w:rPr>
      </w:pPr>
      <w:r w:rsidRPr="00621C97">
        <w:rPr>
          <w:rFonts w:ascii="Tahoma" w:hAnsi="Tahoma" w:cs="Tahoma"/>
          <w:sz w:val="20"/>
          <w:szCs w:val="20"/>
        </w:rPr>
        <w:t>Datum:</w:t>
      </w:r>
      <w:r w:rsidRPr="00621C97">
        <w:rPr>
          <w:rFonts w:ascii="Tahoma" w:hAnsi="Tahoma" w:cs="Tahoma"/>
          <w:sz w:val="20"/>
          <w:szCs w:val="20"/>
        </w:rPr>
        <w:tab/>
      </w:r>
      <w:r w:rsidRPr="00621C97">
        <w:rPr>
          <w:rFonts w:ascii="Tahoma" w:hAnsi="Tahoma" w:cs="Tahoma"/>
          <w:sz w:val="20"/>
          <w:szCs w:val="20"/>
        </w:rPr>
        <w:tab/>
      </w:r>
      <w:r w:rsidRPr="00621C97">
        <w:rPr>
          <w:rFonts w:ascii="Tahoma" w:hAnsi="Tahoma" w:cs="Tahoma"/>
          <w:sz w:val="20"/>
          <w:szCs w:val="20"/>
        </w:rPr>
        <w:tab/>
      </w:r>
      <w:r w:rsidRPr="00621C97">
        <w:rPr>
          <w:rFonts w:ascii="Tahoma" w:hAnsi="Tahoma" w:cs="Tahoma"/>
          <w:sz w:val="20"/>
          <w:szCs w:val="20"/>
        </w:rPr>
        <w:tab/>
      </w:r>
      <w:r w:rsidRPr="00621C97">
        <w:rPr>
          <w:rFonts w:ascii="Tahoma" w:hAnsi="Tahoma" w:cs="Tahoma"/>
          <w:sz w:val="20"/>
          <w:szCs w:val="20"/>
        </w:rPr>
        <w:tab/>
      </w:r>
      <w:r w:rsidRPr="00621C97">
        <w:rPr>
          <w:rFonts w:ascii="Tahoma" w:hAnsi="Tahoma" w:cs="Tahoma"/>
          <w:sz w:val="20"/>
          <w:szCs w:val="20"/>
        </w:rPr>
        <w:tab/>
      </w:r>
      <w:r w:rsidRPr="00621C97">
        <w:rPr>
          <w:rFonts w:ascii="Tahoma" w:hAnsi="Tahoma" w:cs="Tahoma"/>
          <w:bCs/>
          <w:sz w:val="20"/>
          <w:szCs w:val="20"/>
        </w:rPr>
        <w:t>.</w:t>
      </w:r>
      <w:r w:rsidRPr="00621C97">
        <w:rPr>
          <w:rFonts w:ascii="Tahoma" w:hAnsi="Tahoma" w:cs="Tahoma"/>
          <w:bCs/>
          <w:sz w:val="20"/>
          <w:szCs w:val="20"/>
          <w:highlight w:val="yellow"/>
        </w:rPr>
        <w:t>...................................</w:t>
      </w:r>
    </w:p>
    <w:p w14:paraId="34F550C0" w14:textId="77777777" w:rsidR="00031AE3" w:rsidRPr="00621C97" w:rsidRDefault="00031AE3" w:rsidP="00031AE3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14:paraId="0E0218B7" w14:textId="77777777" w:rsidR="00F36268" w:rsidRPr="00621C97" w:rsidRDefault="00F36268" w:rsidP="00031AE3">
      <w:pPr>
        <w:jc w:val="center"/>
        <w:rPr>
          <w:rFonts w:ascii="Tahoma" w:hAnsi="Tahoma" w:cs="Tahoma"/>
          <w:sz w:val="20"/>
          <w:szCs w:val="20"/>
          <w:shd w:val="clear" w:color="auto" w:fill="FFFF00"/>
        </w:rPr>
      </w:pPr>
    </w:p>
    <w:sectPr w:rsidR="00F36268" w:rsidRPr="00621C97" w:rsidSect="00F95471">
      <w:headerReference w:type="default" r:id="rId8"/>
      <w:pgSz w:w="16838" w:h="11906" w:orient="landscape"/>
      <w:pgMar w:top="851" w:right="1418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2CFD" w14:textId="77777777" w:rsidR="00DA2AB8" w:rsidRDefault="00DA2AB8" w:rsidP="00DA2AB8">
      <w:pPr>
        <w:spacing w:after="0" w:line="240" w:lineRule="auto"/>
      </w:pPr>
      <w:r>
        <w:separator/>
      </w:r>
    </w:p>
  </w:endnote>
  <w:endnote w:type="continuationSeparator" w:id="0">
    <w:p w14:paraId="2B1D04D7" w14:textId="77777777" w:rsidR="00DA2AB8" w:rsidRDefault="00DA2AB8" w:rsidP="00DA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C2EBB" w14:textId="77777777" w:rsidR="00DA2AB8" w:rsidRDefault="00DA2AB8" w:rsidP="00DA2AB8">
      <w:pPr>
        <w:spacing w:after="0" w:line="240" w:lineRule="auto"/>
      </w:pPr>
      <w:r>
        <w:separator/>
      </w:r>
    </w:p>
  </w:footnote>
  <w:footnote w:type="continuationSeparator" w:id="0">
    <w:p w14:paraId="61FCD547" w14:textId="77777777" w:rsidR="00DA2AB8" w:rsidRDefault="00DA2AB8" w:rsidP="00DA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3163" w14:textId="005CD0E5" w:rsidR="00DA2AB8" w:rsidRPr="004B24D0" w:rsidRDefault="00953266" w:rsidP="00623628">
    <w:pPr>
      <w:pStyle w:val="Zhlav"/>
      <w:ind w:left="-1134"/>
    </w:pPr>
    <w:r>
      <w:rPr>
        <w:lang w:eastAsia="cs-CZ"/>
      </w:rPr>
      <w:pict w14:anchorId="55F70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5pt;height:68.25pt">
          <v:imagedata r:id="rId1" o:title="CZ_RO_C_C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CBC"/>
    <w:multiLevelType w:val="hybridMultilevel"/>
    <w:tmpl w:val="2DB8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12A"/>
    <w:multiLevelType w:val="hybridMultilevel"/>
    <w:tmpl w:val="9E84D3F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8F54DB"/>
    <w:multiLevelType w:val="hybridMultilevel"/>
    <w:tmpl w:val="5122D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F288D"/>
    <w:multiLevelType w:val="hybridMultilevel"/>
    <w:tmpl w:val="A1885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60F26"/>
    <w:multiLevelType w:val="hybridMultilevel"/>
    <w:tmpl w:val="D5444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BB1"/>
    <w:rsid w:val="00027599"/>
    <w:rsid w:val="00031AE3"/>
    <w:rsid w:val="00063E2A"/>
    <w:rsid w:val="000D6039"/>
    <w:rsid w:val="00114027"/>
    <w:rsid w:val="00207B6F"/>
    <w:rsid w:val="002B2943"/>
    <w:rsid w:val="002E42E8"/>
    <w:rsid w:val="00311B3E"/>
    <w:rsid w:val="00321482"/>
    <w:rsid w:val="003E7120"/>
    <w:rsid w:val="004005BF"/>
    <w:rsid w:val="00406D8B"/>
    <w:rsid w:val="0041383F"/>
    <w:rsid w:val="00473962"/>
    <w:rsid w:val="004A049B"/>
    <w:rsid w:val="004B24D0"/>
    <w:rsid w:val="005845B1"/>
    <w:rsid w:val="005D4BB1"/>
    <w:rsid w:val="005E2372"/>
    <w:rsid w:val="005F56FE"/>
    <w:rsid w:val="00603D4A"/>
    <w:rsid w:val="00621C97"/>
    <w:rsid w:val="00623628"/>
    <w:rsid w:val="00690F9E"/>
    <w:rsid w:val="00706A83"/>
    <w:rsid w:val="0082360D"/>
    <w:rsid w:val="0094000D"/>
    <w:rsid w:val="00953266"/>
    <w:rsid w:val="009A3BA5"/>
    <w:rsid w:val="009A5D5A"/>
    <w:rsid w:val="009F0BDF"/>
    <w:rsid w:val="00A25FAC"/>
    <w:rsid w:val="00A9267B"/>
    <w:rsid w:val="00AA3D44"/>
    <w:rsid w:val="00AA7D82"/>
    <w:rsid w:val="00B06B1A"/>
    <w:rsid w:val="00B2444F"/>
    <w:rsid w:val="00B7768E"/>
    <w:rsid w:val="00B93622"/>
    <w:rsid w:val="00BC6F7B"/>
    <w:rsid w:val="00C20678"/>
    <w:rsid w:val="00C46D3C"/>
    <w:rsid w:val="00C76883"/>
    <w:rsid w:val="00C813C6"/>
    <w:rsid w:val="00C963FC"/>
    <w:rsid w:val="00CA090A"/>
    <w:rsid w:val="00CA0AB3"/>
    <w:rsid w:val="00CB07BD"/>
    <w:rsid w:val="00D51588"/>
    <w:rsid w:val="00D9527E"/>
    <w:rsid w:val="00DA2AB8"/>
    <w:rsid w:val="00E029D6"/>
    <w:rsid w:val="00E20F8B"/>
    <w:rsid w:val="00E2369E"/>
    <w:rsid w:val="00E4572C"/>
    <w:rsid w:val="00E6175D"/>
    <w:rsid w:val="00E6244C"/>
    <w:rsid w:val="00ED1E62"/>
    <w:rsid w:val="00F05475"/>
    <w:rsid w:val="00F21AF4"/>
    <w:rsid w:val="00F36268"/>
    <w:rsid w:val="00F53C11"/>
    <w:rsid w:val="00F76621"/>
    <w:rsid w:val="00F84F42"/>
    <w:rsid w:val="00F91D98"/>
    <w:rsid w:val="00F95471"/>
    <w:rsid w:val="00FA348B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080BA784"/>
  <w15:docId w15:val="{89AE922C-B5D2-4B5C-80A1-221C2047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C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4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4B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3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A0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5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6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6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6F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2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A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2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AB8"/>
    <w:rPr>
      <w:sz w:val="22"/>
      <w:szCs w:val="22"/>
      <w:lang w:eastAsia="en-US"/>
    </w:rPr>
  </w:style>
  <w:style w:type="character" w:customStyle="1" w:styleId="TextkomenteChar1">
    <w:name w:val="Text komentáře Char1"/>
    <w:uiPriority w:val="99"/>
    <w:rsid w:val="0011402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D5AF-933D-4386-AAE4-0C21602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Helgertová</dc:creator>
  <cp:lastModifiedBy>Účet Microsoft</cp:lastModifiedBy>
  <cp:revision>36</cp:revision>
  <cp:lastPrinted>2013-08-15T08:58:00Z</cp:lastPrinted>
  <dcterms:created xsi:type="dcterms:W3CDTF">2014-05-07T06:52:00Z</dcterms:created>
  <dcterms:modified xsi:type="dcterms:W3CDTF">2021-01-15T10:37:00Z</dcterms:modified>
</cp:coreProperties>
</file>